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EB" w:rsidRPr="00D218F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218FB">
        <w:rPr>
          <w:rFonts w:ascii="Times New Roman" w:hAnsi="Times New Roman"/>
          <w:b/>
        </w:rPr>
        <w:t xml:space="preserve">KTÜ SAĞLIK BİLİMLERİ FAKÜLTESİ </w:t>
      </w:r>
    </w:p>
    <w:p w:rsidR="003A47EB" w:rsidRPr="00D218FB" w:rsidRDefault="00395280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-2017</w:t>
      </w:r>
      <w:r w:rsidR="003A47EB" w:rsidRPr="00D218FB">
        <w:rPr>
          <w:rFonts w:ascii="Times New Roman" w:hAnsi="Times New Roman"/>
          <w:b/>
        </w:rPr>
        <w:t xml:space="preserve"> EĞİTİM ÖĞRETİM YILI BAHAR DÖNEMİ</w:t>
      </w:r>
    </w:p>
    <w:p w:rsidR="003A47EB" w:rsidRPr="00D218F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 w:rsidRPr="00D218FB">
        <w:rPr>
          <w:rFonts w:ascii="Times New Roman" w:hAnsi="Times New Roman"/>
          <w:b/>
        </w:rPr>
        <w:t xml:space="preserve"> UZAKTAN EĞİTİM İLE HEMŞİRELİK LİSANS TAMAMLAMA PROGRAMI</w:t>
      </w:r>
    </w:p>
    <w:p w:rsidR="003A47EB" w:rsidRPr="00D218F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218FB">
        <w:rPr>
          <w:rFonts w:ascii="Times New Roman" w:hAnsi="Times New Roman"/>
          <w:b/>
        </w:rPr>
        <w:t>(</w:t>
      </w:r>
      <w:proofErr w:type="gramEnd"/>
      <w:r w:rsidRPr="00D218FB">
        <w:rPr>
          <w:rFonts w:ascii="Times New Roman" w:hAnsi="Times New Roman"/>
          <w:b/>
        </w:rPr>
        <w:t xml:space="preserve">Ön Lisans Sağlık Programları Bölümü </w:t>
      </w:r>
    </w:p>
    <w:tbl>
      <w:tblPr>
        <w:tblStyle w:val="TabloKlavuzu"/>
        <w:tblpPr w:leftFromText="141" w:rightFromText="141" w:vertAnchor="page" w:horzAnchor="margin" w:tblpY="3494"/>
        <w:tblW w:w="0" w:type="auto"/>
        <w:tblLook w:val="04A0" w:firstRow="1" w:lastRow="0" w:firstColumn="1" w:lastColumn="0" w:noHBand="0" w:noVBand="1"/>
      </w:tblPr>
      <w:tblGrid>
        <w:gridCol w:w="1517"/>
        <w:gridCol w:w="1511"/>
        <w:gridCol w:w="1501"/>
        <w:gridCol w:w="1529"/>
        <w:gridCol w:w="1502"/>
        <w:gridCol w:w="1502"/>
      </w:tblGrid>
      <w:tr w:rsidR="00BA120E" w:rsidRPr="00D218FB" w:rsidTr="00395280">
        <w:tc>
          <w:tcPr>
            <w:tcW w:w="1517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1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0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29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</w:tc>
      </w:tr>
      <w:tr w:rsidR="00BA120E" w:rsidRPr="00D218FB" w:rsidTr="00395280">
        <w:tc>
          <w:tcPr>
            <w:tcW w:w="1517" w:type="dxa"/>
          </w:tcPr>
          <w:p w:rsidR="001250FE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M1038 </w:t>
            </w:r>
            <w:r w:rsidR="001250FE" w:rsidRPr="00D218FB">
              <w:rPr>
                <w:rFonts w:ascii="Times New Roman" w:hAnsi="Times New Roman"/>
              </w:rPr>
              <w:t>Çocuk Sağlığı ve Hastalıkları Hemşireliği-I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1250FE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1250FE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Yrd. Doç. Dr. İlknur KAHRİMAN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M1016 </w:t>
            </w:r>
            <w:r w:rsidRPr="00D218FB">
              <w:rPr>
                <w:rFonts w:ascii="Times New Roman" w:hAnsi="Times New Roman"/>
              </w:rPr>
              <w:t>Cerrahi Hastalıkları Hemşireliği-II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5280" w:rsidRPr="00BA6CD4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Prof</w:t>
            </w:r>
            <w:r w:rsidRPr="00D218FB">
              <w:rPr>
                <w:rFonts w:ascii="Times New Roman" w:hAnsi="Times New Roman"/>
              </w:rPr>
              <w:t>. Dr. Ayla GÜRSOY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Doç. Dr. Dilek ÇİLİNGİR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36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İç Hastalıkları Hemşireliği-II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BA6CD4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 xml:space="preserve">Doç. Dr. Nesrin NURAL 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Doç. Dr. Sevilay HİNTİSTAN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HEM1034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  <w:shd w:val="clear" w:color="auto" w:fill="F5F5F5"/>
              </w:rPr>
              <w:t>Kadın Sağlığı ve Hastalıkları Hemşireliği-I</w:t>
            </w:r>
            <w:r w:rsidRPr="00D218FB">
              <w:rPr>
                <w:rFonts w:ascii="Times New Roman" w:hAnsi="Times New Roman"/>
              </w:rPr>
              <w:t xml:space="preserve"> 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1250FE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Yrd. Doç. Dr. Kıymet YEŞİLÇİÇEK ÇALIK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Pr="00D218FB">
              <w:rPr>
                <w:rFonts w:ascii="Times New Roman" w:hAnsi="Times New Roman"/>
              </w:rPr>
              <w:t>Öğr</w:t>
            </w:r>
            <w:proofErr w:type="spellEnd"/>
            <w:r w:rsidRPr="00D218FB">
              <w:rPr>
                <w:rFonts w:ascii="Times New Roman" w:hAnsi="Times New Roman"/>
              </w:rPr>
              <w:t>. Gör. Reyhan ERKAYA</w:t>
            </w:r>
          </w:p>
        </w:tc>
        <w:tc>
          <w:tcPr>
            <w:tcW w:w="1502" w:type="dxa"/>
          </w:tcPr>
          <w:p w:rsidR="001250FE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2004 Hemşirelikte Farmakoloji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395280" w:rsidRP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395280">
              <w:rPr>
                <w:rFonts w:ascii="Times New Roman" w:hAnsi="Times New Roman"/>
              </w:rPr>
              <w:t>*Doç. Dr. Mine DUMAN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250FE" w:rsidRPr="00980874" w:rsidRDefault="00BA120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980874">
              <w:rPr>
                <w:rFonts w:ascii="Times New Roman" w:hAnsi="Times New Roman"/>
              </w:rPr>
              <w:t xml:space="preserve">HEM1038 </w:t>
            </w:r>
            <w:r w:rsidR="001250FE" w:rsidRPr="00980874">
              <w:rPr>
                <w:rFonts w:ascii="Times New Roman" w:hAnsi="Times New Roman"/>
              </w:rPr>
              <w:t>Çocuk Sağlığı ve Hastalıkları Hemşireliği-I</w:t>
            </w:r>
          </w:p>
          <w:p w:rsidR="001250FE" w:rsidRPr="0098087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980874">
              <w:rPr>
                <w:rFonts w:ascii="Times New Roman" w:hAnsi="Times New Roman"/>
              </w:rPr>
              <w:t>(Uygulama)</w:t>
            </w:r>
          </w:p>
          <w:p w:rsidR="001250FE" w:rsidRPr="00980874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874">
              <w:rPr>
                <w:rFonts w:ascii="Times New Roman" w:hAnsi="Times New Roman"/>
                <w:b/>
              </w:rPr>
              <w:t>08.00-12.00</w:t>
            </w:r>
          </w:p>
          <w:p w:rsidR="001250FE" w:rsidRPr="0098087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980874">
              <w:rPr>
                <w:rFonts w:ascii="Times New Roman" w:hAnsi="Times New Roman"/>
              </w:rPr>
              <w:t>*Yrd. Doç. Dr. İlknur KAHRİMAN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20E" w:rsidRPr="00D218FB" w:rsidTr="00395280">
        <w:tc>
          <w:tcPr>
            <w:tcW w:w="1517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7D3948" w:rsidRDefault="007D3948" w:rsidP="00BA1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16</w:t>
            </w:r>
          </w:p>
          <w:p w:rsidR="00BA120E" w:rsidRPr="00D218FB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Cerrahi Hastalıkları Hemşireliği-II</w:t>
            </w:r>
          </w:p>
          <w:p w:rsidR="00BA120E" w:rsidRPr="00D218FB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Uygulama)</w:t>
            </w:r>
          </w:p>
          <w:p w:rsidR="00645A5A" w:rsidRDefault="00645A5A" w:rsidP="00BA12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120E" w:rsidRPr="00087312" w:rsidRDefault="00BA120E" w:rsidP="00BA1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8731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-23.3</w:t>
            </w:r>
            <w:r w:rsidRPr="00087312">
              <w:rPr>
                <w:rFonts w:ascii="Times New Roman" w:hAnsi="Times New Roman"/>
                <w:b/>
              </w:rPr>
              <w:t>0</w:t>
            </w:r>
          </w:p>
          <w:p w:rsidR="00BA120E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120E" w:rsidRPr="00BA6CD4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Prof.</w:t>
            </w:r>
            <w:r w:rsidRPr="00BA6CD4">
              <w:rPr>
                <w:rFonts w:ascii="Times New Roman" w:hAnsi="Times New Roman"/>
              </w:rPr>
              <w:t xml:space="preserve"> Dr. Ayla GÜRSOY</w:t>
            </w:r>
          </w:p>
          <w:p w:rsidR="001250FE" w:rsidRPr="00D218FB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Dilek ÇİLİNGİR</w:t>
            </w:r>
          </w:p>
        </w:tc>
        <w:tc>
          <w:tcPr>
            <w:tcW w:w="150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BA120E" w:rsidRDefault="00BA120E" w:rsidP="00395280">
            <w:pPr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HEM1034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  <w:shd w:val="clear" w:color="auto" w:fill="F5F5F5"/>
              </w:rPr>
              <w:t>Kadın Sağlığı ve Hastalıkları Hemşireliği-I</w:t>
            </w:r>
            <w:r w:rsidRPr="00D218FB">
              <w:rPr>
                <w:rFonts w:ascii="Times New Roman" w:hAnsi="Times New Roman"/>
              </w:rPr>
              <w:t xml:space="preserve"> 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Uygulama)</w:t>
            </w:r>
          </w:p>
          <w:p w:rsidR="001250FE" w:rsidRPr="00087312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2.00-16.00</w:t>
            </w: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Yrd. Doç. Dr. Kıymet YEŞİLÇİÇEK ÇALIK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Pr="00BA6CD4">
              <w:rPr>
                <w:rFonts w:ascii="Times New Roman" w:hAnsi="Times New Roman"/>
              </w:rPr>
              <w:t>Öğr</w:t>
            </w:r>
            <w:proofErr w:type="spellEnd"/>
            <w:r w:rsidRPr="00BA6CD4">
              <w:rPr>
                <w:rFonts w:ascii="Times New Roman" w:hAnsi="Times New Roman"/>
              </w:rPr>
              <w:t>. Gör. Reyhan ERKAYA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20E" w:rsidRPr="00D218FB" w:rsidTr="00395280">
        <w:tc>
          <w:tcPr>
            <w:tcW w:w="1517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980874" w:rsidRDefault="00980874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36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İç Hastalıkları Hemşireliği-II (Uygulama)</w:t>
            </w:r>
          </w:p>
          <w:p w:rsidR="001250FE" w:rsidRPr="00087312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6.00-20.00</w:t>
            </w: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 xml:space="preserve">Doç. Dr. Nesrin NURAL 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Sevilay HİNTİSTAN</w:t>
            </w:r>
          </w:p>
        </w:tc>
      </w:tr>
    </w:tbl>
    <w:p w:rsidR="003A47E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 w:rsidRPr="00D218FB">
        <w:rPr>
          <w:rFonts w:ascii="Times New Roman" w:hAnsi="Times New Roman"/>
          <w:b/>
        </w:rPr>
        <w:t>Sağlık Memurluğu ve Sağlık Teknikerliği Programı Mezunları İçin</w:t>
      </w:r>
      <w:proofErr w:type="gramStart"/>
      <w:r w:rsidRPr="00D218FB">
        <w:rPr>
          <w:rFonts w:ascii="Times New Roman" w:hAnsi="Times New Roman"/>
          <w:b/>
        </w:rPr>
        <w:t>)</w:t>
      </w:r>
      <w:proofErr w:type="gramEnd"/>
      <w:r w:rsidRPr="00D218FB">
        <w:rPr>
          <w:rFonts w:ascii="Times New Roman" w:hAnsi="Times New Roman"/>
          <w:b/>
        </w:rPr>
        <w:t xml:space="preserve"> </w:t>
      </w:r>
    </w:p>
    <w:p w:rsidR="00395280" w:rsidRDefault="00395280" w:rsidP="00D218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5280" w:rsidRDefault="00542ABE" w:rsidP="00542ABE">
      <w:pPr>
        <w:pStyle w:val="ListeParagraf"/>
        <w:spacing w:after="0" w:line="240" w:lineRule="auto"/>
        <w:ind w:left="3912" w:firstLine="3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395280">
        <w:rPr>
          <w:rFonts w:ascii="Times New Roman" w:hAnsi="Times New Roman"/>
          <w:b/>
        </w:rPr>
        <w:t>SINIF</w:t>
      </w: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oKlavuzu"/>
        <w:tblpPr w:leftFromText="141" w:rightFromText="141" w:vertAnchor="page" w:horzAnchor="margin" w:tblpY="2255"/>
        <w:tblW w:w="0" w:type="auto"/>
        <w:tblLook w:val="04A0" w:firstRow="1" w:lastRow="0" w:firstColumn="1" w:lastColumn="0" w:noHBand="0" w:noVBand="1"/>
      </w:tblPr>
      <w:tblGrid>
        <w:gridCol w:w="1517"/>
        <w:gridCol w:w="1511"/>
        <w:gridCol w:w="1501"/>
        <w:gridCol w:w="1529"/>
        <w:gridCol w:w="1502"/>
        <w:gridCol w:w="1502"/>
      </w:tblGrid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zartesi</w:t>
            </w: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02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02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</w:tc>
      </w:tr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</w:t>
            </w:r>
            <w:r w:rsidR="00EB6E6E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1</w:t>
            </w:r>
            <w:r w:rsidR="00EB6E6E">
              <w:rPr>
                <w:rFonts w:ascii="Times New Roman" w:hAnsi="Times New Roman"/>
              </w:rPr>
              <w:t xml:space="preserve"> Hemşirelikte Öğretim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B6E6E">
              <w:rPr>
                <w:rFonts w:ascii="Times New Roman" w:hAnsi="Times New Roman"/>
              </w:rPr>
              <w:t>Prof.</w:t>
            </w:r>
            <w:r w:rsidRPr="00D218FB">
              <w:rPr>
                <w:rFonts w:ascii="Times New Roman" w:hAnsi="Times New Roman"/>
              </w:rPr>
              <w:t xml:space="preserve"> Dr. </w:t>
            </w:r>
            <w:r w:rsidR="00EB6E6E">
              <w:rPr>
                <w:rFonts w:ascii="Times New Roman" w:hAnsi="Times New Roman"/>
              </w:rPr>
              <w:t>Havva ÖZTÜRK</w:t>
            </w:r>
          </w:p>
          <w:p w:rsidR="00EB6E6E" w:rsidRPr="00D218FB" w:rsidRDefault="00EB6E6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Doç. Dr. Nesrin NURAL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</w:t>
            </w:r>
            <w:r w:rsidR="00EB6E6E">
              <w:rPr>
                <w:rFonts w:ascii="Times New Roman" w:hAnsi="Times New Roman"/>
              </w:rPr>
              <w:t>3000 Araştırma Yöntemler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2ABE" w:rsidRPr="00BA6CD4" w:rsidRDefault="001E3C94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42ABE" w:rsidRPr="00BA6CD4">
              <w:rPr>
                <w:rFonts w:ascii="Times New Roman" w:hAnsi="Times New Roman"/>
                <w:b/>
              </w:rPr>
              <w:t>.30</w:t>
            </w:r>
            <w:r>
              <w:rPr>
                <w:rFonts w:ascii="Times New Roman" w:hAnsi="Times New Roman"/>
                <w:b/>
              </w:rPr>
              <w:t>-21.30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EB6E6E">
              <w:rPr>
                <w:rFonts w:ascii="Times New Roman" w:hAnsi="Times New Roman"/>
              </w:rPr>
              <w:t>Öğr</w:t>
            </w:r>
            <w:proofErr w:type="spellEnd"/>
            <w:r w:rsidR="00EB6E6E">
              <w:rPr>
                <w:rFonts w:ascii="Times New Roman" w:hAnsi="Times New Roman"/>
              </w:rPr>
              <w:t>. Gör. Hacer ERDÖL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</w:t>
            </w:r>
            <w:r w:rsidR="00842CD6">
              <w:rPr>
                <w:rFonts w:ascii="Times New Roman" w:hAnsi="Times New Roman"/>
              </w:rPr>
              <w:t>12 Halk Sağlığı</w:t>
            </w:r>
            <w:r w:rsidRPr="00D218FB">
              <w:rPr>
                <w:rFonts w:ascii="Times New Roman" w:hAnsi="Times New Roman"/>
              </w:rPr>
              <w:t xml:space="preserve"> Hemşireliği-I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BA6CD4" w:rsidRDefault="00122E2D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30-21</w:t>
            </w:r>
            <w:r w:rsidR="00542ABE" w:rsidRPr="00BA6CD4">
              <w:rPr>
                <w:rFonts w:ascii="Times New Roman" w:hAnsi="Times New Roman"/>
                <w:b/>
              </w:rPr>
              <w:t>.30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 xml:space="preserve">Doç. Dr. </w:t>
            </w:r>
            <w:r w:rsidR="00122E2D">
              <w:rPr>
                <w:rFonts w:ascii="Times New Roman" w:hAnsi="Times New Roman"/>
              </w:rPr>
              <w:t>B. Canan DEMİRBAĞ</w:t>
            </w:r>
            <w:r w:rsidRPr="00D218FB">
              <w:rPr>
                <w:rFonts w:ascii="Times New Roman" w:hAnsi="Times New Roman"/>
              </w:rPr>
              <w:t xml:space="preserve"> 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122E2D">
              <w:rPr>
                <w:rFonts w:ascii="Times New Roman" w:hAnsi="Times New Roman"/>
              </w:rPr>
              <w:t>Öğr</w:t>
            </w:r>
            <w:proofErr w:type="spellEnd"/>
            <w:r w:rsidR="00122E2D">
              <w:rPr>
                <w:rFonts w:ascii="Times New Roman" w:hAnsi="Times New Roman"/>
              </w:rPr>
              <w:t>. Gör. Dr. Havva KARADENİZ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HEM10</w:t>
            </w:r>
            <w:r w:rsidR="0059160F">
              <w:rPr>
                <w:rFonts w:ascii="Times New Roman" w:hAnsi="Times New Roman"/>
                <w:shd w:val="clear" w:color="auto" w:fill="F5F5F5"/>
              </w:rPr>
              <w:t xml:space="preserve">10 Ruh </w:t>
            </w:r>
            <w:r w:rsidRPr="00D218FB">
              <w:rPr>
                <w:rFonts w:ascii="Times New Roman" w:hAnsi="Times New Roman"/>
                <w:shd w:val="clear" w:color="auto" w:fill="F5F5F5"/>
              </w:rPr>
              <w:t>Sağlığı ve Hastalıkları Hemşireliği-I</w:t>
            </w:r>
            <w:r w:rsidR="0059160F">
              <w:rPr>
                <w:rFonts w:ascii="Times New Roman" w:hAnsi="Times New Roman"/>
              </w:rPr>
              <w:t>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59160F" w:rsidRDefault="0059160F" w:rsidP="0059160F">
            <w:pPr>
              <w:spacing w:after="0" w:line="240" w:lineRule="auto"/>
              <w:rPr>
                <w:rFonts w:ascii="Times New Roman" w:hAnsi="Times New Roman"/>
              </w:rPr>
            </w:pPr>
            <w:r w:rsidRPr="00395280"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Hacer ERDÖL</w:t>
            </w:r>
          </w:p>
          <w:p w:rsidR="0059160F" w:rsidRPr="00395280" w:rsidRDefault="0059160F" w:rsidP="00591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Yrd. Doç. Dr. Hacer KOBYA BULUT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200</w:t>
            </w:r>
            <w:r w:rsidR="00DD7ADC">
              <w:rPr>
                <w:rFonts w:ascii="Times New Roman" w:hAnsi="Times New Roman"/>
              </w:rPr>
              <w:t>1 Hemşirelik T</w:t>
            </w:r>
            <w:r w:rsidR="0059160F">
              <w:rPr>
                <w:rFonts w:ascii="Times New Roman" w:hAnsi="Times New Roman"/>
              </w:rPr>
              <w:t>arihi ve Deontoloj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59160F" w:rsidRPr="0059160F" w:rsidRDefault="0059160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59160F">
              <w:rPr>
                <w:rFonts w:ascii="Times New Roman" w:hAnsi="Times New Roman"/>
              </w:rPr>
              <w:t>*</w:t>
            </w:r>
            <w:proofErr w:type="spellStart"/>
            <w:r w:rsidRPr="0059160F">
              <w:rPr>
                <w:rFonts w:ascii="Times New Roman" w:hAnsi="Times New Roman"/>
              </w:rPr>
              <w:t>Öğr</w:t>
            </w:r>
            <w:proofErr w:type="spellEnd"/>
            <w:r w:rsidRPr="0059160F">
              <w:rPr>
                <w:rFonts w:ascii="Times New Roman" w:hAnsi="Times New Roman"/>
              </w:rPr>
              <w:t>. Gör. Dr. Havva KARADENİZ</w:t>
            </w:r>
          </w:p>
          <w:p w:rsidR="00542ABE" w:rsidRPr="00D218FB" w:rsidRDefault="00542ABE" w:rsidP="005916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993BBF" w:rsidRPr="00D218FB" w:rsidRDefault="00993BBF" w:rsidP="00993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12 Halk Sağlığı</w:t>
            </w:r>
            <w:r w:rsidRPr="00D218FB">
              <w:rPr>
                <w:rFonts w:ascii="Times New Roman" w:hAnsi="Times New Roman"/>
              </w:rPr>
              <w:t xml:space="preserve"> Hemşireliği-II</w:t>
            </w:r>
          </w:p>
          <w:p w:rsidR="00542ABE" w:rsidRPr="00993BBF" w:rsidRDefault="00993BB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993BBF">
              <w:rPr>
                <w:rFonts w:ascii="Times New Roman" w:hAnsi="Times New Roman"/>
              </w:rPr>
              <w:t xml:space="preserve"> </w:t>
            </w:r>
            <w:r w:rsidR="00542ABE" w:rsidRPr="00993BBF">
              <w:rPr>
                <w:rFonts w:ascii="Times New Roman" w:hAnsi="Times New Roman"/>
              </w:rPr>
              <w:t>(Uygulama)</w:t>
            </w:r>
          </w:p>
          <w:p w:rsidR="00542ABE" w:rsidRPr="00993BBF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3BBF">
              <w:rPr>
                <w:rFonts w:ascii="Times New Roman" w:hAnsi="Times New Roman"/>
                <w:b/>
              </w:rPr>
              <w:t>08.00-</w:t>
            </w:r>
            <w:r w:rsidR="001F3DDC">
              <w:rPr>
                <w:rFonts w:ascii="Times New Roman" w:hAnsi="Times New Roman"/>
                <w:b/>
              </w:rPr>
              <w:t>09</w:t>
            </w:r>
            <w:r w:rsidRPr="00993BBF">
              <w:rPr>
                <w:rFonts w:ascii="Times New Roman" w:hAnsi="Times New Roman"/>
                <w:b/>
              </w:rPr>
              <w:t>.00</w:t>
            </w:r>
          </w:p>
          <w:p w:rsidR="001F3DDC" w:rsidRDefault="00542ABE" w:rsidP="00993BBF">
            <w:pPr>
              <w:spacing w:after="0" w:line="240" w:lineRule="auto"/>
              <w:rPr>
                <w:rFonts w:ascii="Times New Roman" w:hAnsi="Times New Roman"/>
              </w:rPr>
            </w:pPr>
            <w:r w:rsidRPr="00993BBF">
              <w:rPr>
                <w:rFonts w:ascii="Times New Roman" w:hAnsi="Times New Roman"/>
              </w:rPr>
              <w:t>*</w:t>
            </w:r>
            <w:r w:rsidR="00993BBF" w:rsidRPr="00D218FB">
              <w:rPr>
                <w:rFonts w:ascii="Times New Roman" w:hAnsi="Times New Roman"/>
              </w:rPr>
              <w:t xml:space="preserve">Doç. Dr. </w:t>
            </w:r>
            <w:r w:rsidR="00993BBF">
              <w:rPr>
                <w:rFonts w:ascii="Times New Roman" w:hAnsi="Times New Roman"/>
              </w:rPr>
              <w:t>B. Canan DEMİRBAĞ</w:t>
            </w:r>
          </w:p>
          <w:p w:rsidR="00993BBF" w:rsidRPr="001F3DDC" w:rsidRDefault="00993BBF" w:rsidP="00993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3DDC">
              <w:rPr>
                <w:rFonts w:ascii="Times New Roman" w:hAnsi="Times New Roman"/>
                <w:b/>
              </w:rPr>
              <w:t xml:space="preserve"> </w:t>
            </w:r>
            <w:r w:rsidR="001F3DDC" w:rsidRPr="001F3DDC">
              <w:rPr>
                <w:rFonts w:ascii="Times New Roman" w:hAnsi="Times New Roman"/>
                <w:b/>
              </w:rPr>
              <w:t>09.00-12.00</w:t>
            </w:r>
          </w:p>
          <w:p w:rsidR="00993BBF" w:rsidRPr="00D218FB" w:rsidRDefault="00993BBF" w:rsidP="00993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Dr. Havva KARADENİZ</w:t>
            </w:r>
          </w:p>
          <w:p w:rsidR="00993BBF" w:rsidRPr="00D218FB" w:rsidRDefault="00993BBF" w:rsidP="00993B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2ABE" w:rsidRPr="00D218FB" w:rsidRDefault="00993BB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 xml:space="preserve"> </w:t>
            </w:r>
            <w:r w:rsidR="00542ABE" w:rsidRPr="00D218FB">
              <w:rPr>
                <w:rFonts w:ascii="Times New Roman" w:hAnsi="Times New Roman"/>
              </w:rPr>
              <w:t>(Uygulama)</w:t>
            </w:r>
          </w:p>
          <w:p w:rsidR="00542ABE" w:rsidRPr="00087312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7.00-21.00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Ayla GÜRSOY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Dilek ÇİLİNGİR</w:t>
            </w:r>
          </w:p>
        </w:tc>
        <w:tc>
          <w:tcPr>
            <w:tcW w:w="1502" w:type="dxa"/>
          </w:tcPr>
          <w:p w:rsidR="00B3218C" w:rsidRPr="00D218FB" w:rsidRDefault="00B3218C" w:rsidP="00B32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 xml:space="preserve">HEM1010 Ruh </w:t>
            </w:r>
            <w:r w:rsidRPr="00D218FB">
              <w:rPr>
                <w:rFonts w:ascii="Times New Roman" w:hAnsi="Times New Roman"/>
                <w:shd w:val="clear" w:color="auto" w:fill="F5F5F5"/>
              </w:rPr>
              <w:t xml:space="preserve">Sağlığı ve </w:t>
            </w:r>
            <w:proofErr w:type="spellStart"/>
            <w:r>
              <w:rPr>
                <w:rFonts w:ascii="Times New Roman" w:hAnsi="Times New Roman"/>
                <w:shd w:val="clear" w:color="auto" w:fill="F5F5F5"/>
              </w:rPr>
              <w:t>H</w:t>
            </w:r>
            <w:r w:rsidRPr="00D218FB">
              <w:rPr>
                <w:rFonts w:ascii="Times New Roman" w:hAnsi="Times New Roman"/>
                <w:shd w:val="clear" w:color="auto" w:fill="F5F5F5"/>
              </w:rPr>
              <w:t>ast</w:t>
            </w:r>
            <w:proofErr w:type="spellEnd"/>
            <w:r>
              <w:rPr>
                <w:rFonts w:ascii="Times New Roman" w:hAnsi="Times New Roman"/>
                <w:shd w:val="clear" w:color="auto" w:fill="F5F5F5"/>
              </w:rPr>
              <w:t>.</w:t>
            </w:r>
            <w:r w:rsidRPr="00D218FB">
              <w:rPr>
                <w:rFonts w:ascii="Times New Roman" w:hAnsi="Times New Roman"/>
                <w:shd w:val="clear" w:color="auto" w:fill="F5F5F5"/>
              </w:rPr>
              <w:t xml:space="preserve"> Hemşireliği-I</w:t>
            </w:r>
            <w:r>
              <w:rPr>
                <w:rFonts w:ascii="Times New Roman" w:hAnsi="Times New Roman"/>
              </w:rPr>
              <w:t>I</w:t>
            </w:r>
          </w:p>
          <w:p w:rsidR="00542ABE" w:rsidRPr="00D218FB" w:rsidRDefault="00993BB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 xml:space="preserve"> </w:t>
            </w:r>
            <w:r w:rsidR="00542ABE" w:rsidRPr="00D218FB">
              <w:rPr>
                <w:rFonts w:ascii="Times New Roman" w:hAnsi="Times New Roman"/>
              </w:rPr>
              <w:t>(Uygulama)</w:t>
            </w:r>
          </w:p>
          <w:p w:rsidR="00542ABE" w:rsidRPr="00087312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2.00-16.00</w:t>
            </w:r>
          </w:p>
          <w:p w:rsidR="00B3218C" w:rsidRDefault="00B3218C" w:rsidP="00B3218C">
            <w:pPr>
              <w:spacing w:after="0" w:line="240" w:lineRule="auto"/>
              <w:rPr>
                <w:rFonts w:ascii="Times New Roman" w:hAnsi="Times New Roman"/>
              </w:rPr>
            </w:pPr>
            <w:r w:rsidRPr="00395280"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Hacer ERDÖL</w:t>
            </w:r>
          </w:p>
          <w:p w:rsidR="00B3218C" w:rsidRPr="00395280" w:rsidRDefault="00B3218C" w:rsidP="00B32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Yrd. Doç. Dr. Hacer KOBYA BULUT</w:t>
            </w:r>
          </w:p>
          <w:p w:rsidR="00542ABE" w:rsidRPr="00D218FB" w:rsidRDefault="00542ABE" w:rsidP="00993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2ABE" w:rsidRPr="00D218FB" w:rsidRDefault="00DD7ADC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2" w:type="dxa"/>
          </w:tcPr>
          <w:p w:rsidR="00DD7ADC" w:rsidRPr="00D218FB" w:rsidRDefault="00DD7ADC" w:rsidP="00DD7A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4001 Hemşirelikte Öğretim</w:t>
            </w:r>
          </w:p>
          <w:p w:rsidR="00542ABE" w:rsidRPr="00D218FB" w:rsidRDefault="00DD7ADC" w:rsidP="00DD7ADC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 xml:space="preserve"> </w:t>
            </w:r>
            <w:r w:rsidR="00542ABE" w:rsidRPr="00D218FB">
              <w:rPr>
                <w:rFonts w:ascii="Times New Roman" w:hAnsi="Times New Roman"/>
              </w:rPr>
              <w:t>(Uygulama)</w:t>
            </w:r>
          </w:p>
          <w:p w:rsidR="00542ABE" w:rsidRPr="00087312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6.00-20.00</w:t>
            </w: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DD7ADC">
              <w:rPr>
                <w:rFonts w:ascii="Times New Roman" w:hAnsi="Times New Roman"/>
              </w:rPr>
              <w:t>Prof</w:t>
            </w:r>
            <w:r w:rsidRPr="00BA6CD4">
              <w:rPr>
                <w:rFonts w:ascii="Times New Roman" w:hAnsi="Times New Roman"/>
              </w:rPr>
              <w:t xml:space="preserve">. Dr. </w:t>
            </w:r>
            <w:r w:rsidR="00DD7ADC">
              <w:rPr>
                <w:rFonts w:ascii="Times New Roman" w:hAnsi="Times New Roman"/>
              </w:rPr>
              <w:t>Havva ÖZTÜRK</w:t>
            </w:r>
            <w:r w:rsidRPr="00BA6CD4">
              <w:rPr>
                <w:rFonts w:ascii="Times New Roman" w:hAnsi="Times New Roman"/>
              </w:rPr>
              <w:t xml:space="preserve"> </w:t>
            </w:r>
          </w:p>
          <w:p w:rsidR="00542ABE" w:rsidRPr="00D218FB" w:rsidRDefault="00542ABE" w:rsidP="00DD7A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 xml:space="preserve">Doç. Dr. </w:t>
            </w:r>
            <w:r w:rsidR="00DD7ADC">
              <w:rPr>
                <w:rFonts w:ascii="Times New Roman" w:hAnsi="Times New Roman"/>
              </w:rPr>
              <w:t>Nesrin NURAL</w:t>
            </w:r>
          </w:p>
        </w:tc>
      </w:tr>
    </w:tbl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SINIF</w:t>
      </w: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Pr="00A50EF0" w:rsidRDefault="00913F9C" w:rsidP="00913F9C">
      <w:pPr>
        <w:spacing w:after="0" w:line="240" w:lineRule="auto"/>
        <w:ind w:left="4956" w:firstLine="708"/>
        <w:jc w:val="center"/>
        <w:rPr>
          <w:rFonts w:ascii="Times New Roman" w:hAnsi="Times New Roman"/>
          <w:b/>
        </w:rPr>
      </w:pPr>
      <w:r w:rsidRPr="00A50EF0">
        <w:rPr>
          <w:rFonts w:ascii="Times New Roman" w:hAnsi="Times New Roman"/>
          <w:b/>
        </w:rPr>
        <w:t>Doç. Dr. Sevilay HİNTİSTAN</w:t>
      </w:r>
    </w:p>
    <w:p w:rsidR="00913F9C" w:rsidRPr="00A50EF0" w:rsidRDefault="00913F9C" w:rsidP="00913F9C">
      <w:pPr>
        <w:spacing w:after="0" w:line="240" w:lineRule="auto"/>
        <w:ind w:left="4956" w:firstLine="708"/>
        <w:jc w:val="center"/>
        <w:rPr>
          <w:rFonts w:ascii="Times New Roman" w:hAnsi="Times New Roman"/>
          <w:b/>
        </w:rPr>
      </w:pPr>
      <w:r w:rsidRPr="00A50EF0">
        <w:rPr>
          <w:rFonts w:ascii="Times New Roman" w:hAnsi="Times New Roman"/>
          <w:b/>
        </w:rPr>
        <w:t>Program Koordinatörü</w:t>
      </w:r>
    </w:p>
    <w:p w:rsidR="00913F9C" w:rsidRPr="00A50EF0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913F9C" w:rsidRPr="00A50EF0" w:rsidSect="003C3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587D"/>
    <w:multiLevelType w:val="hybridMultilevel"/>
    <w:tmpl w:val="A59CC766"/>
    <w:lvl w:ilvl="0" w:tplc="7936A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B"/>
    <w:rsid w:val="00084117"/>
    <w:rsid w:val="00087312"/>
    <w:rsid w:val="001126BE"/>
    <w:rsid w:val="00120DA3"/>
    <w:rsid w:val="00122E2D"/>
    <w:rsid w:val="001250FE"/>
    <w:rsid w:val="001E3C94"/>
    <w:rsid w:val="001F3DDC"/>
    <w:rsid w:val="002338AD"/>
    <w:rsid w:val="00283AB8"/>
    <w:rsid w:val="002D5B77"/>
    <w:rsid w:val="00395280"/>
    <w:rsid w:val="003A47EB"/>
    <w:rsid w:val="003C30A2"/>
    <w:rsid w:val="00401D2E"/>
    <w:rsid w:val="00403FD6"/>
    <w:rsid w:val="00540625"/>
    <w:rsid w:val="00542ABE"/>
    <w:rsid w:val="00577FD3"/>
    <w:rsid w:val="0059160F"/>
    <w:rsid w:val="005A2BD3"/>
    <w:rsid w:val="00645A5A"/>
    <w:rsid w:val="0066273E"/>
    <w:rsid w:val="007D3948"/>
    <w:rsid w:val="007D58E7"/>
    <w:rsid w:val="00842CD6"/>
    <w:rsid w:val="00882452"/>
    <w:rsid w:val="00913F9C"/>
    <w:rsid w:val="00980874"/>
    <w:rsid w:val="00993BBF"/>
    <w:rsid w:val="00A50EF0"/>
    <w:rsid w:val="00A75E18"/>
    <w:rsid w:val="00B3218C"/>
    <w:rsid w:val="00B55968"/>
    <w:rsid w:val="00BA120E"/>
    <w:rsid w:val="00BA6CD4"/>
    <w:rsid w:val="00C271F1"/>
    <w:rsid w:val="00C70357"/>
    <w:rsid w:val="00D218FB"/>
    <w:rsid w:val="00D33E6C"/>
    <w:rsid w:val="00D704EE"/>
    <w:rsid w:val="00DD2289"/>
    <w:rsid w:val="00DD7ADC"/>
    <w:rsid w:val="00DE249A"/>
    <w:rsid w:val="00E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29464-4F73-474C-8A66-4A4864D5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1F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4B20-67A2-444B-A309-C9F3307E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İN</cp:lastModifiedBy>
  <cp:revision>2</cp:revision>
  <cp:lastPrinted>2017-02-07T12:15:00Z</cp:lastPrinted>
  <dcterms:created xsi:type="dcterms:W3CDTF">2017-02-09T06:14:00Z</dcterms:created>
  <dcterms:modified xsi:type="dcterms:W3CDTF">2017-02-09T06:14:00Z</dcterms:modified>
</cp:coreProperties>
</file>